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452F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41814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3943A0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чало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452F33">
        <w:rPr>
          <w:szCs w:val="28"/>
          <w:lang w:val="uk-UA"/>
        </w:rPr>
        <w:t>Качалов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452F33">
        <w:rPr>
          <w:szCs w:val="28"/>
          <w:lang w:val="uk-UA"/>
        </w:rPr>
        <w:t>В’їзн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</w:t>
      </w:r>
      <w:r w:rsidR="00452F33">
        <w:rPr>
          <w:szCs w:val="28"/>
          <w:lang w:val="uk-UA"/>
        </w:rPr>
        <w:t>зі</w:t>
      </w:r>
      <w:r>
        <w:rPr>
          <w:szCs w:val="28"/>
          <w:lang w:val="uk-UA"/>
        </w:rPr>
        <w:t xml:space="preserve"> змін</w:t>
      </w:r>
      <w:r w:rsidR="00452F33">
        <w:rPr>
          <w:szCs w:val="28"/>
          <w:lang w:val="uk-UA"/>
        </w:rPr>
        <w:t>ою</w:t>
      </w:r>
      <w:r>
        <w:rPr>
          <w:szCs w:val="28"/>
          <w:lang w:val="uk-UA"/>
        </w:rPr>
        <w:t xml:space="preserve"> нумерації (упорядкування</w:t>
      </w:r>
      <w:r w:rsidR="00452F33">
        <w:rPr>
          <w:szCs w:val="28"/>
          <w:lang w:val="uk-UA"/>
        </w:rPr>
        <w:t>м</w:t>
      </w:r>
      <w:bookmarkStart w:id="1" w:name="_GoBack"/>
      <w:bookmarkEnd w:id="1"/>
      <w:r>
        <w:rPr>
          <w:szCs w:val="28"/>
          <w:lang w:val="uk-UA"/>
        </w:rPr>
        <w:t xml:space="preserve">) об’єктів нерухомого майна з </w:t>
      </w:r>
      <w:r w:rsidRPr="00E8542C">
        <w:rPr>
          <w:szCs w:val="28"/>
          <w:lang w:val="uk-UA"/>
        </w:rPr>
        <w:t>01.</w:t>
      </w:r>
      <w:r w:rsidR="00CE332E" w:rsidRPr="00E8542C">
        <w:rPr>
          <w:szCs w:val="28"/>
          <w:lang w:val="uk-UA"/>
        </w:rPr>
        <w:t>1</w:t>
      </w:r>
      <w:r w:rsidR="00E8542C" w:rsidRPr="00E8542C">
        <w:rPr>
          <w:szCs w:val="28"/>
          <w:lang w:val="uk-UA"/>
        </w:rPr>
        <w:t>1</w:t>
      </w:r>
      <w:r w:rsidRPr="00E8542C">
        <w:rPr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3943A0"/>
    <w:rsid w:val="00452F33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756153"/>
    <w:rsid w:val="009428E1"/>
    <w:rsid w:val="00954BC8"/>
    <w:rsid w:val="00982C2A"/>
    <w:rsid w:val="009D1E91"/>
    <w:rsid w:val="009E7C01"/>
    <w:rsid w:val="009F5DC7"/>
    <w:rsid w:val="00C32E07"/>
    <w:rsid w:val="00C512B7"/>
    <w:rsid w:val="00CE332E"/>
    <w:rsid w:val="00D26A1E"/>
    <w:rsid w:val="00DE7EF4"/>
    <w:rsid w:val="00DF09B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6F51BE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13A6-1C8F-48C5-B2D8-C8F6D395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9-18T07:46:00Z</cp:lastPrinted>
  <dcterms:created xsi:type="dcterms:W3CDTF">2023-09-18T08:30:00Z</dcterms:created>
  <dcterms:modified xsi:type="dcterms:W3CDTF">2023-09-18T08:31:00Z</dcterms:modified>
  <dc:language>uk-UA</dc:language>
</cp:coreProperties>
</file>